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795F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7F82F744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5E54F00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B890DFD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53EA8DC2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D263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72BFE48B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46AF9D29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14:paraId="5A2D00B0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14:paraId="0B805521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14:paraId="0F43550F" w14:textId="77777777" w:rsidTr="00A36877">
        <w:tc>
          <w:tcPr>
            <w:tcW w:w="567" w:type="dxa"/>
          </w:tcPr>
          <w:p w14:paraId="554E89C3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4107CF3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63A52E7F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2F59CD8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338EFB1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2237D8" w:rsidRPr="002B38FF" w14:paraId="07F6B2EB" w14:textId="77777777" w:rsidTr="00A36877">
        <w:tc>
          <w:tcPr>
            <w:tcW w:w="567" w:type="dxa"/>
          </w:tcPr>
          <w:p w14:paraId="2522E0AA" w14:textId="56ED5C18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4611A6C9" w14:textId="01CCAB93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14:paraId="2E383C5F" w14:textId="36F1E312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14:paraId="3E70C9B3" w14:textId="50E975FE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237D8" w:rsidRPr="002B38FF" w14:paraId="1FD95038" w14:textId="77777777" w:rsidTr="00A36877">
        <w:tc>
          <w:tcPr>
            <w:tcW w:w="567" w:type="dxa"/>
          </w:tcPr>
          <w:p w14:paraId="1E3AA183" w14:textId="38C08BCB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4A52E4A6" w14:textId="51AEB71C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в Кирилл Дмитриевич</w:t>
            </w:r>
          </w:p>
        </w:tc>
        <w:tc>
          <w:tcPr>
            <w:tcW w:w="2700" w:type="dxa"/>
          </w:tcPr>
          <w:p w14:paraId="691A87C6" w14:textId="230130BA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926" w:type="dxa"/>
          </w:tcPr>
          <w:p w14:paraId="39D79E1B" w14:textId="2C2D6753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371EF" w:rsidRPr="002B38FF" w14:paraId="79158F3F" w14:textId="77777777" w:rsidTr="00A36877">
        <w:tc>
          <w:tcPr>
            <w:tcW w:w="567" w:type="dxa"/>
          </w:tcPr>
          <w:p w14:paraId="49AAF032" w14:textId="3325059D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3DCD836F" w14:textId="5C7A1692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Дмитрий Юрьевич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103807ED" w14:textId="75D3A8C9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5</w:t>
            </w:r>
          </w:p>
        </w:tc>
        <w:tc>
          <w:tcPr>
            <w:tcW w:w="1926" w:type="dxa"/>
          </w:tcPr>
          <w:p w14:paraId="5094D754" w14:textId="6F5BE31F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00CDE" w:rsidRPr="002B38FF" w14:paraId="117DBF41" w14:textId="77777777" w:rsidTr="00A36877">
        <w:tc>
          <w:tcPr>
            <w:tcW w:w="567" w:type="dxa"/>
          </w:tcPr>
          <w:p w14:paraId="312136D6" w14:textId="2E551A7F" w:rsidR="00C00CDE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62418802" w14:textId="21FC423F" w:rsidR="00C00CDE" w:rsidRDefault="00C00CDE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ья Анисимович</w:t>
            </w:r>
          </w:p>
        </w:tc>
        <w:tc>
          <w:tcPr>
            <w:tcW w:w="2700" w:type="dxa"/>
          </w:tcPr>
          <w:p w14:paraId="070B8D85" w14:textId="5CF442E9" w:rsidR="00C00CDE" w:rsidRDefault="00C00CDE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8</w:t>
            </w:r>
          </w:p>
        </w:tc>
        <w:tc>
          <w:tcPr>
            <w:tcW w:w="1926" w:type="dxa"/>
          </w:tcPr>
          <w:p w14:paraId="6140E428" w14:textId="21B7C48E" w:rsidR="00C00CDE" w:rsidRDefault="00C00CDE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237D8" w:rsidRPr="002B38FF" w14:paraId="2CBCFAF2" w14:textId="77777777" w:rsidTr="00A36877">
        <w:tc>
          <w:tcPr>
            <w:tcW w:w="567" w:type="dxa"/>
          </w:tcPr>
          <w:p w14:paraId="58187568" w14:textId="4CDA07DD" w:rsidR="002237D8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</w:tcPr>
          <w:p w14:paraId="3D5CEC46" w14:textId="3F9EE054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ович Григорий Григорьевич</w:t>
            </w:r>
          </w:p>
        </w:tc>
        <w:tc>
          <w:tcPr>
            <w:tcW w:w="2700" w:type="dxa"/>
          </w:tcPr>
          <w:p w14:paraId="30E11CF0" w14:textId="4D10CC9C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14:paraId="471FDF0E" w14:textId="18864B33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237D8" w:rsidRPr="002B38FF" w14:paraId="1AD3AAC3" w14:textId="77777777" w:rsidTr="00A36877">
        <w:tc>
          <w:tcPr>
            <w:tcW w:w="567" w:type="dxa"/>
          </w:tcPr>
          <w:p w14:paraId="6EE74916" w14:textId="52ECAB72" w:rsidR="002237D8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3" w:type="dxa"/>
          </w:tcPr>
          <w:p w14:paraId="39EBBB8A" w14:textId="23D65BAC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ельников Егор Сергеевич</w:t>
            </w:r>
          </w:p>
        </w:tc>
        <w:tc>
          <w:tcPr>
            <w:tcW w:w="2700" w:type="dxa"/>
          </w:tcPr>
          <w:p w14:paraId="2386825D" w14:textId="7AA6341E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14:paraId="7A43EC78" w14:textId="5611AF3A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454AB55C" w14:textId="77777777"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B7"/>
    <w:rsid w:val="0000351A"/>
    <w:rsid w:val="0001732D"/>
    <w:rsid w:val="00030D5C"/>
    <w:rsid w:val="00053806"/>
    <w:rsid w:val="0005523F"/>
    <w:rsid w:val="000C48DC"/>
    <w:rsid w:val="000F6984"/>
    <w:rsid w:val="00105AF1"/>
    <w:rsid w:val="00106C0F"/>
    <w:rsid w:val="001160C7"/>
    <w:rsid w:val="00136742"/>
    <w:rsid w:val="00151CDB"/>
    <w:rsid w:val="00184D22"/>
    <w:rsid w:val="00185D4C"/>
    <w:rsid w:val="001A377F"/>
    <w:rsid w:val="001A6A9B"/>
    <w:rsid w:val="001C1CAF"/>
    <w:rsid w:val="001E6252"/>
    <w:rsid w:val="001E74E7"/>
    <w:rsid w:val="002233E6"/>
    <w:rsid w:val="002237D8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72F"/>
    <w:rsid w:val="00626711"/>
    <w:rsid w:val="00630BA8"/>
    <w:rsid w:val="00636D05"/>
    <w:rsid w:val="006371EF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86CDC"/>
    <w:rsid w:val="009A197D"/>
    <w:rsid w:val="009A3008"/>
    <w:rsid w:val="009F69E3"/>
    <w:rsid w:val="009F7B78"/>
    <w:rsid w:val="00A02BAC"/>
    <w:rsid w:val="00A32573"/>
    <w:rsid w:val="00A36877"/>
    <w:rsid w:val="00A512F9"/>
    <w:rsid w:val="00A62542"/>
    <w:rsid w:val="00B05BC1"/>
    <w:rsid w:val="00B1196C"/>
    <w:rsid w:val="00B12F25"/>
    <w:rsid w:val="00B34A09"/>
    <w:rsid w:val="00B66EC5"/>
    <w:rsid w:val="00B904C8"/>
    <w:rsid w:val="00BB3521"/>
    <w:rsid w:val="00BC6DE1"/>
    <w:rsid w:val="00C00CDE"/>
    <w:rsid w:val="00C37315"/>
    <w:rsid w:val="00C40C7C"/>
    <w:rsid w:val="00CF4175"/>
    <w:rsid w:val="00D25BB7"/>
    <w:rsid w:val="00D32532"/>
    <w:rsid w:val="00D54634"/>
    <w:rsid w:val="00DB1FD3"/>
    <w:rsid w:val="00DB2758"/>
    <w:rsid w:val="00DD3B05"/>
    <w:rsid w:val="00E410FF"/>
    <w:rsid w:val="00E458AA"/>
    <w:rsid w:val="00E651B3"/>
    <w:rsid w:val="00E675EA"/>
    <w:rsid w:val="00E94FAC"/>
    <w:rsid w:val="00EC7B5E"/>
    <w:rsid w:val="00F17429"/>
    <w:rsid w:val="00F320D9"/>
    <w:rsid w:val="00F357AF"/>
    <w:rsid w:val="00F52DB5"/>
    <w:rsid w:val="00F54F31"/>
    <w:rsid w:val="00FA694F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933"/>
  <w15:chartTrackingRefBased/>
  <w15:docId w15:val="{06E57554-6925-4021-A74A-B6816A3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B025-92EA-40D8-B841-DF0877F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1-08-10T01:49:00Z</cp:lastPrinted>
  <dcterms:created xsi:type="dcterms:W3CDTF">2021-07-02T04:39:00Z</dcterms:created>
  <dcterms:modified xsi:type="dcterms:W3CDTF">2024-07-01T11:48:00Z</dcterms:modified>
</cp:coreProperties>
</file>